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356" w:rsidRDefault="00AD6356">
      <w:pPr>
        <w:pStyle w:val="ab"/>
        <w:spacing w:after="200"/>
        <w:contextualSpacing/>
        <w:jc w:val="center"/>
      </w:pPr>
    </w:p>
    <w:p w:rsidR="00AD6356" w:rsidRDefault="00AD63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6" w:rsidRDefault="00AD63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6" w:rsidRDefault="00AD63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6" w:rsidRDefault="00AD63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356" w:rsidRDefault="002F44D9">
      <w:pPr>
        <w:spacing w:after="0" w:line="240" w:lineRule="auto"/>
        <w:ind w:firstLine="709"/>
        <w:contextualSpacing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AD6356" w:rsidRDefault="002F44D9">
      <w:pPr>
        <w:spacing w:after="0" w:line="240" w:lineRule="auto"/>
        <w:ind w:firstLine="709"/>
        <w:contextualSpacing/>
        <w:jc w:val="center"/>
      </w:pPr>
      <w:bookmarkStart w:id="0" w:name="__DdeLink__1750_3286473434"/>
      <w:r>
        <w:rPr>
          <w:rFonts w:ascii="Times New Roman" w:hAnsi="Times New Roman" w:cs="Times New Roman"/>
          <w:b/>
          <w:sz w:val="24"/>
          <w:szCs w:val="24"/>
        </w:rPr>
        <w:t>квалификационных характеристик педагогических работников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788A">
        <w:rPr>
          <w:rFonts w:ascii="Times New Roman" w:hAnsi="Times New Roman" w:cs="Times New Roman"/>
          <w:b/>
          <w:sz w:val="24"/>
          <w:szCs w:val="24"/>
        </w:rPr>
        <w:t>МАДОУ детский сад № 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356" w:rsidRDefault="00AF788A">
      <w:pPr>
        <w:spacing w:after="0" w:line="240" w:lineRule="auto"/>
        <w:ind w:firstLine="709"/>
        <w:contextualSpacing/>
        <w:jc w:val="center"/>
      </w:pPr>
      <w:r>
        <w:rPr>
          <w:rFonts w:ascii="Times New Roman" w:hAnsi="Times New Roman"/>
          <w:b/>
          <w:sz w:val="24"/>
          <w:szCs w:val="24"/>
        </w:rPr>
        <w:t>на 01.09.2023 год</w:t>
      </w:r>
    </w:p>
    <w:p w:rsidR="00AD6356" w:rsidRDefault="00AD635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bookmarkStart w:id="1" w:name="__DdeLink__1623_34872661741"/>
      <w:bookmarkEnd w:id="1"/>
    </w:p>
    <w:tbl>
      <w:tblPr>
        <w:tblW w:w="13408" w:type="dxa"/>
        <w:tblInd w:w="-217" w:type="dxa"/>
        <w:tblLayout w:type="fixed"/>
        <w:tblCellMar>
          <w:left w:w="103" w:type="dxa"/>
        </w:tblCellMar>
        <w:tblLook w:val="04A0"/>
      </w:tblPr>
      <w:tblGrid>
        <w:gridCol w:w="2176"/>
        <w:gridCol w:w="1821"/>
        <w:gridCol w:w="2235"/>
        <w:gridCol w:w="2238"/>
        <w:gridCol w:w="1388"/>
        <w:gridCol w:w="1800"/>
        <w:gridCol w:w="1750"/>
      </w:tblGrid>
      <w:tr w:rsidR="00D31DAC" w:rsidTr="00D31DAC"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1DAC" w:rsidRDefault="00D31DA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О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1DAC" w:rsidRDefault="00D31DA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ов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1DAC" w:rsidRDefault="00D31DA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ов, имеющих высшую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онную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ю,</w:t>
            </w:r>
          </w:p>
          <w:p w:rsidR="00D31DAC" w:rsidRDefault="00D31DA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2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1DAC" w:rsidRDefault="00D31DA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гов, имеющих первую квал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онную кат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ю,</w:t>
            </w:r>
          </w:p>
          <w:p w:rsidR="00D31DAC" w:rsidRDefault="00D31DA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D31DAC" w:rsidRDefault="00D31DAC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1DAC" w:rsidRDefault="00D31DA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о  и %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     (первая и высшая кв. категория)</w:t>
            </w:r>
          </w:p>
          <w:p w:rsidR="00D31DAC" w:rsidRDefault="00D31DAC">
            <w:pPr>
              <w:widowControl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31DAC" w:rsidRDefault="00D31DA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 пед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, ат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х в целях подтверждения соответствия занимаемой должности</w:t>
            </w:r>
          </w:p>
          <w:p w:rsidR="00D31DAC" w:rsidRDefault="00D31DAC">
            <w:pPr>
              <w:widowControl w:val="0"/>
              <w:spacing w:after="0" w:line="240" w:lineRule="auto"/>
              <w:contextualSpacing/>
              <w:jc w:val="center"/>
            </w:pP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31DAC" w:rsidRDefault="00D31DAC">
            <w:pPr>
              <w:widowControl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, не аттестованных (указать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ну)</w:t>
            </w:r>
          </w:p>
        </w:tc>
      </w:tr>
      <w:tr w:rsidR="00D31DAC" w:rsidTr="00D31DAC">
        <w:trPr>
          <w:trHeight w:val="300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31DAC" w:rsidRDefault="00D31DA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ДОУ детский сад № 1</w:t>
            </w:r>
          </w:p>
        </w:tc>
        <w:tc>
          <w:tcPr>
            <w:tcW w:w="1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D31DAC" w:rsidRDefault="00D31DA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3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D31DAC" w:rsidRDefault="00D31DAC" w:rsidP="009800C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  <w:p w:rsidR="00D31DAC" w:rsidRDefault="00D31DAC" w:rsidP="009800CA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8,5%</w:t>
            </w:r>
          </w:p>
        </w:tc>
        <w:tc>
          <w:tcPr>
            <w:tcW w:w="223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D31DAC" w:rsidRDefault="00D31DA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  <w:p w:rsidR="00D31DAC" w:rsidRDefault="00D31DA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3,5%</w:t>
            </w:r>
          </w:p>
        </w:tc>
        <w:tc>
          <w:tcPr>
            <w:tcW w:w="138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D31DAC" w:rsidRDefault="00D31DAC" w:rsidP="002F44D9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  <w:p w:rsidR="00D31DAC" w:rsidRDefault="00D31DAC" w:rsidP="002F44D9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2 %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:rsidR="00D31DAC" w:rsidRDefault="00D31DA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  <w:p w:rsidR="00D31DAC" w:rsidRDefault="00D31DAC">
            <w:pPr>
              <w:widowControl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%</w:t>
            </w:r>
          </w:p>
        </w:tc>
        <w:tc>
          <w:tcPr>
            <w:tcW w:w="1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31DAC" w:rsidRDefault="00D31DAC">
            <w:pPr>
              <w:widowControl w:val="0"/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5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ж ра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ы менее двух лет в данном учреждении)</w:t>
            </w:r>
          </w:p>
        </w:tc>
      </w:tr>
    </w:tbl>
    <w:p w:rsidR="00AD6356" w:rsidRDefault="00AD63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6356" w:rsidRDefault="00AD6356">
      <w:pPr>
        <w:pStyle w:val="ab"/>
        <w:spacing w:after="200"/>
        <w:ind w:left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AD6356" w:rsidRDefault="002F44D9">
      <w:pPr>
        <w:pStyle w:val="ab"/>
        <w:spacing w:after="200"/>
        <w:ind w:left="720"/>
        <w:contextualSpacing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МАДОУ детский сад № 1                                                                                                        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>Д.В.Соколовская</w:t>
      </w:r>
      <w:r>
        <w:rPr>
          <w:rFonts w:ascii="Times New Roman" w:hAnsi="Times New Roman"/>
          <w:sz w:val="24"/>
          <w:szCs w:val="24"/>
        </w:rPr>
        <w:tab/>
      </w:r>
    </w:p>
    <w:sectPr w:rsidR="00AD6356" w:rsidSect="00F76D14">
      <w:pgSz w:w="16838" w:h="11906" w:orient="landscape"/>
      <w:pgMar w:top="284" w:right="820" w:bottom="851" w:left="143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1"/>
  <w:autoHyphenation/>
  <w:characterSpacingControl w:val="doNotCompress"/>
  <w:compat>
    <w:useFELayout/>
  </w:compat>
  <w:rsids>
    <w:rsidRoot w:val="00AD6356"/>
    <w:rsid w:val="002F44D9"/>
    <w:rsid w:val="009800CA"/>
    <w:rsid w:val="00AD6356"/>
    <w:rsid w:val="00AF788A"/>
    <w:rsid w:val="00D31DAC"/>
    <w:rsid w:val="00F7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AF"/>
    <w:pPr>
      <w:suppressAutoHyphens w:val="0"/>
      <w:spacing w:after="200" w:line="276" w:lineRule="auto"/>
    </w:pPr>
    <w:rPr>
      <w:rFonts w:ascii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D61D02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Текст выноски Знак"/>
    <w:basedOn w:val="a0"/>
    <w:uiPriority w:val="99"/>
    <w:semiHidden/>
    <w:qFormat/>
    <w:rsid w:val="00692DA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F76D14"/>
    <w:rPr>
      <w:color w:val="000080"/>
      <w:u w:val="single"/>
    </w:rPr>
  </w:style>
  <w:style w:type="paragraph" w:customStyle="1" w:styleId="a5">
    <w:name w:val="Заголовок"/>
    <w:basedOn w:val="a"/>
    <w:next w:val="a6"/>
    <w:qFormat/>
    <w:rsid w:val="00F76D1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F76D14"/>
    <w:pPr>
      <w:spacing w:after="140"/>
    </w:pPr>
  </w:style>
  <w:style w:type="paragraph" w:styleId="a7">
    <w:name w:val="List"/>
    <w:basedOn w:val="a6"/>
    <w:rsid w:val="00F76D14"/>
    <w:rPr>
      <w:rFonts w:cs="Arial"/>
    </w:rPr>
  </w:style>
  <w:style w:type="paragraph" w:styleId="a8">
    <w:name w:val="caption"/>
    <w:basedOn w:val="a"/>
    <w:qFormat/>
    <w:rsid w:val="00F76D1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F76D14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7F5761"/>
    <w:pPr>
      <w:ind w:left="720"/>
    </w:pPr>
    <w:rPr>
      <w:rFonts w:eastAsia="Times New Roman" w:cs="Calibri"/>
    </w:rPr>
  </w:style>
  <w:style w:type="paragraph" w:styleId="ab">
    <w:name w:val="No Spacing"/>
    <w:qFormat/>
    <w:rsid w:val="00553BDF"/>
    <w:rPr>
      <w:rFonts w:ascii="Calibri" w:eastAsia="Times New Roman" w:hAnsi="Calibri" w:cs="Times New Roman"/>
      <w:color w:val="00000A"/>
      <w:sz w:val="22"/>
    </w:rPr>
  </w:style>
  <w:style w:type="paragraph" w:styleId="ac">
    <w:name w:val="Subtitle"/>
    <w:basedOn w:val="a"/>
    <w:qFormat/>
    <w:rsid w:val="00D61D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alloon Text"/>
    <w:basedOn w:val="a"/>
    <w:uiPriority w:val="99"/>
    <w:semiHidden/>
    <w:unhideWhenUsed/>
    <w:qFormat/>
    <w:rsid w:val="00692DA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rsid w:val="00F76D14"/>
    <w:pPr>
      <w:suppressLineNumbers/>
    </w:pPr>
  </w:style>
  <w:style w:type="paragraph" w:customStyle="1" w:styleId="af">
    <w:name w:val="Заголовок таблицы"/>
    <w:basedOn w:val="ae"/>
    <w:qFormat/>
    <w:rsid w:val="00F76D14"/>
    <w:pPr>
      <w:jc w:val="center"/>
    </w:pPr>
    <w:rPr>
      <w:b/>
      <w:bCs/>
    </w:rPr>
  </w:style>
  <w:style w:type="paragraph" w:customStyle="1" w:styleId="ConsCell">
    <w:name w:val="ConsCell"/>
    <w:qFormat/>
    <w:rsid w:val="00F76D14"/>
    <w:pPr>
      <w:widowControl w:val="0"/>
      <w:snapToGrid w:val="0"/>
      <w:ind w:right="19772"/>
    </w:pPr>
    <w:rPr>
      <w:rFonts w:ascii="Arial" w:eastAsia="Times New Roman" w:hAnsi="Arial" w:cs="Arial"/>
      <w:color w:val="00000A"/>
      <w:sz w:val="22"/>
      <w:szCs w:val="20"/>
      <w:lang w:eastAsia="zh-CN"/>
    </w:rPr>
  </w:style>
  <w:style w:type="table" w:styleId="af0">
    <w:name w:val="Table Grid"/>
    <w:basedOn w:val="a1"/>
    <w:uiPriority w:val="59"/>
    <w:rsid w:val="007554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FB9B-108A-4E2E-89A1-58E99625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226</cp:revision>
  <cp:lastPrinted>2021-05-13T07:10:00Z</cp:lastPrinted>
  <dcterms:created xsi:type="dcterms:W3CDTF">2010-06-01T03:49:00Z</dcterms:created>
  <dcterms:modified xsi:type="dcterms:W3CDTF">2023-09-11T12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